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0BD09F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F7583E" w14:paraId="1F763FC7" w14:textId="77777777" w:rsidTr="00685B36">
        <w:trPr>
          <w:trHeight w:val="1183"/>
        </w:trPr>
        <w:tc>
          <w:tcPr>
            <w:tcW w:w="7166" w:type="dxa"/>
          </w:tcPr>
          <w:p w14:paraId="750005CF" w14:textId="3E613073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 ps¢—dxI |</w:t>
            </w:r>
          </w:p>
          <w:p w14:paraId="781F825C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q—dz </w:t>
            </w:r>
          </w:p>
          <w:p w14:paraId="2F2C03C0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¢—dx(³§) </w:t>
            </w:r>
          </w:p>
          <w:p w14:paraId="6A5F9F02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D64EC6A" w14:textId="4698AE32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¢—dxI | </w:t>
            </w:r>
          </w:p>
          <w:p w14:paraId="1DCB22C9" w14:textId="77777777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 ps¢—dxI | pyqûx˜ |</w:t>
            </w:r>
          </w:p>
          <w:p w14:paraId="26E0ADD7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</w:t>
            </w:r>
          </w:p>
          <w:p w14:paraId="15022B00" w14:textId="716410AD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qû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qû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(³§)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qûx˜ | </w:t>
            </w:r>
          </w:p>
          <w:p w14:paraId="0F385866" w14:textId="77777777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5B4343B1" w14:textId="63454148" w:rsidR="00A23084" w:rsidRPr="002E0767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  <w:tc>
          <w:tcPr>
            <w:tcW w:w="7371" w:type="dxa"/>
          </w:tcPr>
          <w:p w14:paraId="6603B482" w14:textId="77777777" w:rsidR="00696106" w:rsidRPr="0029384F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2938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2938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 ps¢—dxI |</w:t>
            </w:r>
          </w:p>
          <w:p w14:paraId="5BF76E17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q—dz </w:t>
            </w:r>
          </w:p>
          <w:p w14:paraId="5993D1C6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7371E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¢—dx(³§) </w:t>
            </w:r>
          </w:p>
          <w:p w14:paraId="2DC82BF9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6E773E4" w14:textId="16E36C8D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¢—dxI | </w:t>
            </w:r>
          </w:p>
          <w:p w14:paraId="02E11CA2" w14:textId="77777777" w:rsidR="00696106" w:rsidRPr="0029384F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2938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 ps¢—dxI | pyqûx˜ |</w:t>
            </w:r>
          </w:p>
          <w:p w14:paraId="3CE9609E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562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</w:t>
            </w:r>
          </w:p>
          <w:p w14:paraId="23F71006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562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qû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qû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(³§) </w:t>
            </w:r>
          </w:p>
          <w:p w14:paraId="11143684" w14:textId="602C70FA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562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qûx˜ | </w:t>
            </w:r>
          </w:p>
          <w:p w14:paraId="4F7C1A41" w14:textId="77777777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9825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175C354F" w14:textId="77777777" w:rsidR="00A23084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  <w:p w14:paraId="3E88C18E" w14:textId="72E6487C" w:rsidR="00696106" w:rsidRPr="002E0767" w:rsidRDefault="00696106" w:rsidP="00696106">
            <w:pPr>
              <w:pStyle w:val="NoSpacing"/>
              <w:rPr>
                <w:lang w:val="it-IT"/>
              </w:rPr>
            </w:pPr>
          </w:p>
        </w:tc>
      </w:tr>
      <w:tr w:rsidR="002E0767" w:rsidRPr="002E0767" w14:paraId="360750E0" w14:textId="77777777" w:rsidTr="005169A1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E3D8" w14:textId="77777777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lastRenderedPageBreak/>
              <w:t>29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</w:p>
          <w:p w14:paraId="148E67EB" w14:textId="6AB0FDF0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Ò— Px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ÒxO§My—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¥sx</w:t>
            </w:r>
            <w:r w:rsidRPr="00F33E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 Òx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ÒxO§My—ksJ | </w:t>
            </w:r>
          </w:p>
          <w:p w14:paraId="36356582" w14:textId="77777777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7799C67" w14:textId="094D75A6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</w:t>
            </w:r>
            <w:r w:rsidRPr="006961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x</w:t>
            </w:r>
            <w:r w:rsidRPr="00F33E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 | </w:t>
            </w:r>
          </w:p>
          <w:p w14:paraId="2F71EB38" w14:textId="77777777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1C42620" w14:textId="77777777" w:rsidR="00696106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¥s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My—ks </w:t>
            </w:r>
          </w:p>
          <w:p w14:paraId="443D2BF7" w14:textId="3FFF9742" w:rsidR="00370E14" w:rsidRPr="002E0767" w:rsidRDefault="0069610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Ò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0212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§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O§My—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¥sx</w:t>
            </w:r>
            <w:r w:rsidRPr="00F33E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 Ò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A04F" w14:textId="77777777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9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</w:p>
          <w:p w14:paraId="4A8CE94C" w14:textId="1EE67C19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Ò— Px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ÒxO§My—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E12F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¥sx </w:t>
            </w:r>
            <w:r w:rsidRPr="002E0767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 Òx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ÒxO§My—ksJ | </w:t>
            </w:r>
          </w:p>
          <w:p w14:paraId="1ADEEEE4" w14:textId="77777777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4AFE169" w14:textId="77777777" w:rsidR="005169A1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</w:t>
            </w:r>
            <w:r w:rsidRPr="001E12F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¥sx </w:t>
            </w:r>
            <w:r w:rsidRPr="002E0767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078EA05" w14:textId="7A674F89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 | </w:t>
            </w:r>
          </w:p>
          <w:p w14:paraId="29B68195" w14:textId="77777777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067BDA1F" w14:textId="77777777" w:rsidR="005169A1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E12F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E0767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My—ks </w:t>
            </w:r>
          </w:p>
          <w:p w14:paraId="464CC323" w14:textId="5EC04601" w:rsidR="005169A1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Ò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="000212CE" w:rsidRPr="000212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O§My—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E12F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¥sx </w:t>
            </w:r>
            <w:r w:rsidRPr="002E0767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y—ks </w:t>
            </w:r>
          </w:p>
          <w:p w14:paraId="79CC8495" w14:textId="1BA9110B" w:rsidR="00370E14" w:rsidRPr="002E0767" w:rsidRDefault="005169A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Ò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</w:tr>
      <w:tr w:rsidR="002E0767" w:rsidRPr="002E0767" w14:paraId="451AFD10" w14:textId="77777777" w:rsidTr="009041F1">
        <w:trPr>
          <w:trHeight w:val="3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342" w14:textId="0ABB44A6" w:rsidR="009825F6" w:rsidRPr="0011523F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q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¢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¦ | B | m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8C533F5" w14:textId="77777777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q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¢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¦ </w:t>
            </w:r>
          </w:p>
          <w:p w14:paraId="1DC1F425" w14:textId="77777777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qe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</w:t>
            </w:r>
            <w:r w:rsidRPr="009041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9629E0" w14:textId="7DBB83F3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qe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¦ 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566634B" w14:textId="77777777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2A3ED683" w14:textId="77777777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31CCE27" w14:textId="19885FB1" w:rsidR="009825F6" w:rsidRPr="0011523F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</w:t>
            </w:r>
          </w:p>
          <w:p w14:paraId="68CD90AA" w14:textId="77777777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h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31D9066" w14:textId="1FCBCEE9" w:rsidR="009825F6" w:rsidRPr="0011523F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103977FE" w14:textId="3133C9A9" w:rsidR="009825F6" w:rsidRPr="0011523F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G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32891C98" w14:textId="77777777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h¥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 G—d¥jx </w:t>
            </w:r>
          </w:p>
          <w:p w14:paraId="4E6CC75C" w14:textId="1BBA9163" w:rsidR="00370E14" w:rsidRPr="002E0767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d¥j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¥jx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 G—d¥j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3988" w14:textId="52FEF33E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lastRenderedPageBreak/>
              <w:t>2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q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¢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¦ | B | m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09CBD84" w14:textId="77777777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q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¢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¦ </w:t>
            </w:r>
          </w:p>
          <w:p w14:paraId="4725EA1A" w14:textId="2E341F2D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qe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m</w:t>
            </w:r>
            <w:r w:rsidRPr="00626B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26B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x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¦ 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m</w:t>
            </w:r>
            <w:r w:rsidRPr="00626B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0E4C99F" w14:textId="77777777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5355FCC" w14:textId="77777777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7177434" w14:textId="381F4553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6AA01E62" w14:textId="77777777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AA67F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</w:t>
            </w:r>
            <w:r w:rsidRPr="00AA67F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D1CEDF" w14:textId="4B5A84A9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30FA3501" w14:textId="1DA0858B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G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3E28FA66" w14:textId="5F683923" w:rsidR="00370E14" w:rsidRPr="002E0767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21799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21799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 G—d¥jx ¥kd¥j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¥jx m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 G—d¥jxJ | </w:t>
            </w:r>
          </w:p>
        </w:tc>
      </w:tr>
      <w:tr w:rsidR="002E0767" w:rsidRPr="002E0767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02F3" w14:textId="4F1AF296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lastRenderedPageBreak/>
              <w:t>1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F161F9C" w14:textId="77777777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dx— ¥p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Fdx— ¥p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 m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 | </w:t>
            </w:r>
          </w:p>
          <w:p w14:paraId="6EC77CC2" w14:textId="57D94C7E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2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| </w:t>
            </w:r>
          </w:p>
          <w:p w14:paraId="46D26BF3" w14:textId="77777777" w:rsid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0A1D8D" w14:textId="46585C1C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I | </w:t>
            </w:r>
          </w:p>
          <w:p w14:paraId="7D1CACD2" w14:textId="11841196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I | B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I | </w:t>
            </w:r>
          </w:p>
          <w:p w14:paraId="1260E0E8" w14:textId="77777777" w:rsid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 </w:t>
            </w:r>
          </w:p>
          <w:p w14:paraId="501EE535" w14:textId="22C2486A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õxj—ixd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I | </w:t>
            </w:r>
          </w:p>
          <w:p w14:paraId="376B18C4" w14:textId="2EBECAD4" w:rsidR="00370E14" w:rsidRPr="005C05BD" w:rsidRDefault="00370E14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7696" w14:textId="77777777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(</w:t>
            </w:r>
            <w:r w:rsidRPr="005C05BD">
              <w:rPr>
                <w:rFonts w:cs="BRH Malayalam Extra"/>
                <w:color w:val="000000"/>
                <w:szCs w:val="32"/>
              </w:rPr>
              <w:t>GS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5C05BD">
              <w:rPr>
                <w:rFonts w:cs="BRH Malayalam Extra"/>
                <w:color w:val="000000"/>
                <w:szCs w:val="32"/>
              </w:rPr>
              <w:t>6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7F6423CB" w14:textId="77777777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dx— ¥p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Fdx— ¥p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 m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 | </w:t>
            </w:r>
          </w:p>
          <w:p w14:paraId="3FBE11A4" w14:textId="24E81EB4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2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| </w:t>
            </w:r>
          </w:p>
          <w:p w14:paraId="1A8FF1C4" w14:textId="77777777" w:rsid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B793D2" w14:textId="77EEADD6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I | </w:t>
            </w:r>
          </w:p>
          <w:p w14:paraId="12AED7ED" w14:textId="009D0480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I | B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I | </w:t>
            </w:r>
          </w:p>
          <w:p w14:paraId="18F6C0EF" w14:textId="77777777" w:rsid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 </w:t>
            </w:r>
          </w:p>
          <w:p w14:paraId="589E63A8" w14:textId="29A0CD75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õxj—ixd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I | </w:t>
            </w:r>
          </w:p>
          <w:p w14:paraId="22A1FBC2" w14:textId="6B3FF582" w:rsidR="00370E14" w:rsidRPr="005C05BD" w:rsidRDefault="00370E14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E0767" w:rsidRPr="002E0767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3667" w14:textId="77777777" w:rsidR="005C05BD" w:rsidRPr="008C5B9C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3D7A13E0" w14:textId="4C8D85E5" w:rsidR="00370E14" w:rsidRPr="002E0767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ëz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1D73" w14:textId="77777777" w:rsidR="005C05BD" w:rsidRPr="008C5B9C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0F5955D0" w14:textId="6C567DA4" w:rsidR="00370E14" w:rsidRPr="002E0767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ë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</w:tr>
      <w:tr w:rsidR="002E0767" w:rsidRPr="002E0767" w14:paraId="60DFD042" w14:textId="77777777" w:rsidTr="001C53AA">
        <w:trPr>
          <w:trHeight w:val="49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FC5B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|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267ED96" w14:textId="77777777" w:rsidR="001C53AA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¥r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¥d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d— </w:t>
            </w:r>
          </w:p>
          <w:p w14:paraId="07142929" w14:textId="18127D85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¥r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¥d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7BB260A2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5321094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—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6CB2BCA1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BE58FCF" w14:textId="1CF3CBE6" w:rsidR="00370E14" w:rsidRPr="002E0767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6792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|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71401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02F7366" w14:textId="77777777" w:rsidR="001C53AA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¥r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¥d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d— </w:t>
            </w:r>
          </w:p>
          <w:p w14:paraId="147DCD19" w14:textId="676B0983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¥r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¥d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5CB9BAB6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71401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71401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C3CCE34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23BF84EC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71401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0CAD87B" w14:textId="4FE1F3B2" w:rsidR="00370E14" w:rsidRPr="002E0767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2E0767" w:rsidRPr="002E0767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CBC7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0D28E0D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öb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¥dx ¥dx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dJ | </w:t>
            </w:r>
          </w:p>
          <w:p w14:paraId="05454B32" w14:textId="2486F4DF" w:rsidR="00370E14" w:rsidRPr="002E0767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C5ED" w14:textId="77777777" w:rsidR="001C53AA" w:rsidRPr="00513313" w:rsidRDefault="001C53AA" w:rsidP="001C5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513313">
              <w:rPr>
                <w:rFonts w:cs="BRH Malayalam Extra"/>
                <w:szCs w:val="32"/>
              </w:rPr>
              <w:t>22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ab/>
            </w:r>
            <w:r w:rsidRPr="00513313">
              <w:rPr>
                <w:rFonts w:cs="BRH Malayalam Extra"/>
                <w:szCs w:val="32"/>
              </w:rPr>
              <w:t>3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513313">
              <w:rPr>
                <w:rFonts w:cs="BRH Malayalam Extra"/>
                <w:szCs w:val="32"/>
              </w:rPr>
              <w:t>5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513313">
              <w:rPr>
                <w:rFonts w:cs="BRH Malayalam Extra"/>
                <w:szCs w:val="32"/>
              </w:rPr>
              <w:t>5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513313">
              <w:rPr>
                <w:rFonts w:cs="BRH Malayalam Extra"/>
                <w:szCs w:val="32"/>
              </w:rPr>
              <w:t>2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513313">
              <w:rPr>
                <w:rFonts w:cs="BRH Malayalam Extra"/>
                <w:szCs w:val="32"/>
              </w:rPr>
              <w:t>20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)- 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d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J |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sõ— | 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J |</w:t>
            </w:r>
          </w:p>
          <w:p w14:paraId="527C79C6" w14:textId="5D28843B" w:rsidR="001C53AA" w:rsidRPr="00513313" w:rsidRDefault="001C53AA" w:rsidP="001C5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¥dx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sõ—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¥sõx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d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¥dx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sõ— ¥dx ¥dx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¥sõx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d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¥dx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põsõ— dJ | </w:t>
            </w:r>
          </w:p>
          <w:p w14:paraId="4E628120" w14:textId="3305E48D" w:rsidR="00370E14" w:rsidRPr="002E0767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E0767" w:rsidRPr="002E0767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D5AB" w14:textId="77777777" w:rsidR="001C53AA" w:rsidRPr="001C53AA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C53AA">
              <w:rPr>
                <w:rFonts w:cs="BRH Malayalam Extra"/>
                <w:color w:val="000000"/>
                <w:szCs w:val="32"/>
              </w:rPr>
              <w:lastRenderedPageBreak/>
              <w:t>28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C53AA">
              <w:rPr>
                <w:rFonts w:cs="BRH Malayalam Extra"/>
                <w:color w:val="000000"/>
                <w:szCs w:val="32"/>
              </w:rPr>
              <w:t>3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C53AA">
              <w:rPr>
                <w:rFonts w:cs="BRH Malayalam Extra"/>
                <w:color w:val="000000"/>
                <w:szCs w:val="32"/>
              </w:rPr>
              <w:t>5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C53AA">
              <w:rPr>
                <w:rFonts w:cs="BRH Malayalam Extra"/>
                <w:color w:val="000000"/>
                <w:szCs w:val="32"/>
              </w:rPr>
              <w:t>6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C53AA">
              <w:rPr>
                <w:rFonts w:cs="BRH Malayalam Extra"/>
                <w:color w:val="000000"/>
                <w:szCs w:val="32"/>
              </w:rPr>
              <w:t>2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C53AA">
              <w:rPr>
                <w:rFonts w:cs="BRH Malayalam Extra"/>
                <w:color w:val="000000"/>
                <w:szCs w:val="32"/>
              </w:rPr>
              <w:t>26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Æõ˜I | b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747C8921" w14:textId="77777777" w:rsidR="001C53AA" w:rsidRPr="00D84018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Æõ—I bbZxI bbZ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Æõ—I bbZx(³§) </w:t>
            </w:r>
          </w:p>
          <w:p w14:paraId="1B40D39F" w14:textId="2BB90834" w:rsidR="001C53AA" w:rsidRPr="00D84018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 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 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—I bbZx(³§) 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 | </w:t>
            </w:r>
          </w:p>
          <w:p w14:paraId="21032DB7" w14:textId="77777777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9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7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DF466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8D64019" w14:textId="77777777" w:rsidR="001C53AA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ZxI bbZx(³§)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y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11FD8CBE" w14:textId="68A5B9D0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ZxI bbZx(³§)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—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70CFE89" w14:textId="77777777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|</w:t>
            </w:r>
          </w:p>
          <w:p w14:paraId="71E6E26F" w14:textId="77777777" w:rsidR="001C53AA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y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58D95DD5" w14:textId="77777777" w:rsidR="001C53AA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—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„sy— </w:t>
            </w:r>
          </w:p>
          <w:p w14:paraId="588D995F" w14:textId="4189A706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4B41B5EA" w14:textId="77777777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DF466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271197" w14:textId="25F18740" w:rsidR="00370E14" w:rsidRPr="002E0767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394" w14:textId="77777777" w:rsidR="004216E7" w:rsidRPr="004216E7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6E7">
              <w:rPr>
                <w:rFonts w:cs="BRH Malayalam Extra"/>
                <w:color w:val="000000"/>
                <w:szCs w:val="32"/>
              </w:rPr>
              <w:t>28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216E7">
              <w:rPr>
                <w:rFonts w:cs="BRH Malayalam Extra"/>
                <w:color w:val="000000"/>
                <w:szCs w:val="32"/>
              </w:rPr>
              <w:t>3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216E7">
              <w:rPr>
                <w:rFonts w:cs="BRH Malayalam Extra"/>
                <w:color w:val="000000"/>
                <w:szCs w:val="32"/>
              </w:rPr>
              <w:t>5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216E7">
              <w:rPr>
                <w:rFonts w:cs="BRH Malayalam Extra"/>
                <w:color w:val="000000"/>
                <w:szCs w:val="32"/>
              </w:rPr>
              <w:t>6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216E7">
              <w:rPr>
                <w:rFonts w:cs="BRH Malayalam Extra"/>
                <w:color w:val="000000"/>
                <w:szCs w:val="32"/>
              </w:rPr>
              <w:t>2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216E7">
              <w:rPr>
                <w:rFonts w:cs="BRH Malayalam Extra"/>
                <w:color w:val="000000"/>
                <w:szCs w:val="32"/>
              </w:rPr>
              <w:t>26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Æõ˜I | b</w:t>
            </w:r>
            <w:r w:rsidRPr="004216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216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4216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4216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5D8C6B79" w14:textId="77777777" w:rsidR="004216E7" w:rsidRPr="00D84018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Æõ—I bbZxI bbZ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Æõ—I bbZx(³§) </w:t>
            </w:r>
          </w:p>
          <w:p w14:paraId="7DF87293" w14:textId="66080A9F" w:rsidR="004216E7" w:rsidRPr="00D84018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 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 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—I bbZx(³§) 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 | </w:t>
            </w:r>
          </w:p>
          <w:p w14:paraId="3F506697" w14:textId="77777777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9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7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900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7C8BFF" w14:textId="77777777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71360A5" w14:textId="77777777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</w:t>
            </w:r>
            <w:r w:rsidRPr="00900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|</w:t>
            </w:r>
          </w:p>
          <w:p w14:paraId="03FB9E1E" w14:textId="77777777" w:rsidR="004216E7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45E41690" w14:textId="77777777" w:rsidR="004216E7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„sy— </w:t>
            </w:r>
          </w:p>
          <w:p w14:paraId="6D6F7DD2" w14:textId="66EDA51C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693ABFFF" w14:textId="77777777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900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2DA7B6A" w14:textId="2A7C83E1" w:rsidR="00370E14" w:rsidRPr="002E0767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E0767" w:rsidRPr="002E0767" w14:paraId="403EA1F1" w14:textId="77777777" w:rsidTr="00D84018">
        <w:trPr>
          <w:trHeight w:val="54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6544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cs="BRH Malayalam Extra"/>
                <w:color w:val="000000"/>
                <w:szCs w:val="32"/>
              </w:rPr>
              <w:lastRenderedPageBreak/>
              <w:t>2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</w:rPr>
              <w:t>21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J | ¤¤p |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1EBC12A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¤¤p ¤¤p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J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 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J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txZ§ | </w:t>
            </w:r>
          </w:p>
          <w:p w14:paraId="3938FC86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cs="BRH Malayalam Extra"/>
                <w:color w:val="000000"/>
                <w:szCs w:val="32"/>
              </w:rPr>
              <w:t>2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</w:rPr>
              <w:t>22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sx |</w:t>
            </w:r>
          </w:p>
          <w:p w14:paraId="5BC5228A" w14:textId="37FFFB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 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 sx sx „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sx | </w:t>
            </w:r>
          </w:p>
          <w:p w14:paraId="34CAFE4C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cs="BRH Malayalam Extra"/>
                <w:color w:val="000000"/>
                <w:szCs w:val="32"/>
              </w:rPr>
              <w:t>26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</w:rPr>
              <w:t>2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sx | jöZ— |</w:t>
            </w:r>
          </w:p>
          <w:p w14:paraId="24902C40" w14:textId="222BE958" w:rsidR="00370E14" w:rsidRPr="002E0767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 sx sx „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 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 sx jöZ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öZ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„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tx 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sx jöZ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5E2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1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J | ¤¤p |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5404D24F" w14:textId="77777777" w:rsid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 ¤¤p ¤¤p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J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ª px </w:t>
            </w:r>
          </w:p>
          <w:p w14:paraId="06D1CA1E" w14:textId="79808F42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R¡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J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 px 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0F4F0FC3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 sx |</w:t>
            </w:r>
          </w:p>
          <w:p w14:paraId="4602FDCA" w14:textId="5804F9F0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sx „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§ sx | </w:t>
            </w:r>
          </w:p>
          <w:p w14:paraId="7BCEFD47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 sx | jöZ— |</w:t>
            </w:r>
          </w:p>
          <w:p w14:paraId="49FE6A3E" w14:textId="18EB9E7D" w:rsidR="00370E14" w:rsidRPr="002E0767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sx „R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jöZ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jöZ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sx „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¥tx b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¥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§ sx jöZ— | </w:t>
            </w:r>
          </w:p>
        </w:tc>
      </w:tr>
    </w:tbl>
    <w:p w14:paraId="3AB9B634" w14:textId="77777777" w:rsidR="00BF4B0E" w:rsidRPr="009543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1F3CB7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A38B7C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7C8B97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670C2B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17E911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30344C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5B556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8066" w14:textId="77777777" w:rsidR="005B556C" w:rsidRDefault="005B556C" w:rsidP="001C43F2">
      <w:pPr>
        <w:spacing w:before="0" w:line="240" w:lineRule="auto"/>
      </w:pPr>
      <w:r>
        <w:separator/>
      </w:r>
    </w:p>
  </w:endnote>
  <w:endnote w:type="continuationSeparator" w:id="0">
    <w:p w14:paraId="65C275F7" w14:textId="77777777" w:rsidR="005B556C" w:rsidRDefault="005B55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E257" w14:textId="77777777" w:rsidR="005B556C" w:rsidRDefault="005B556C" w:rsidP="001C43F2">
      <w:pPr>
        <w:spacing w:before="0" w:line="240" w:lineRule="auto"/>
      </w:pPr>
      <w:r>
        <w:separator/>
      </w:r>
    </w:p>
  </w:footnote>
  <w:footnote w:type="continuationSeparator" w:id="0">
    <w:p w14:paraId="34AF8DB4" w14:textId="77777777" w:rsidR="005B556C" w:rsidRDefault="005B55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4-02-22T15:50:00Z</cp:lastPrinted>
  <dcterms:created xsi:type="dcterms:W3CDTF">2024-02-20T06:28:00Z</dcterms:created>
  <dcterms:modified xsi:type="dcterms:W3CDTF">2024-02-22T15:51:00Z</dcterms:modified>
</cp:coreProperties>
</file>